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7E148" w14:textId="77777777"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ED367E" w:rsidRPr="00ED367E">
        <w:rPr>
          <w:b/>
          <w:i w:val="0"/>
          <w:sz w:val="22"/>
          <w:szCs w:val="22"/>
        </w:rPr>
        <w:t>4</w:t>
      </w:r>
    </w:p>
    <w:p w14:paraId="53CB448F" w14:textId="77777777"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ED367E" w:rsidRPr="00ED367E">
        <w:rPr>
          <w:rFonts w:ascii="Times New Roman" w:hAnsi="Times New Roman"/>
          <w:b/>
        </w:rPr>
        <w:t>PBP.KP.DG.270.5.2020</w:t>
      </w:r>
    </w:p>
    <w:p w14:paraId="3811F6EB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642222D9" w14:textId="09B553E9" w:rsidR="00602241" w:rsidRPr="00844E63" w:rsidRDefault="00602241" w:rsidP="00602241">
      <w:pPr>
        <w:pStyle w:val="Tekstpodstawowy"/>
        <w:spacing w:after="0"/>
        <w:ind w:left="4111"/>
        <w:rPr>
          <w:sz w:val="22"/>
          <w:szCs w:val="22"/>
        </w:rPr>
      </w:pPr>
      <w:r w:rsidRPr="00844E63">
        <w:rPr>
          <w:sz w:val="22"/>
          <w:szCs w:val="22"/>
        </w:rPr>
        <w:t xml:space="preserve">Województwo Wielkopolskie </w:t>
      </w:r>
      <w:r w:rsidRPr="00844E63">
        <w:rPr>
          <w:sz w:val="22"/>
          <w:szCs w:val="22"/>
        </w:rPr>
        <w:br/>
        <w:t>al. Niepodległości 34; 61-714 Poznań,</w:t>
      </w:r>
    </w:p>
    <w:p w14:paraId="0C9FDBAB" w14:textId="77777777" w:rsidR="00602241" w:rsidRPr="00844E63" w:rsidRDefault="00602241" w:rsidP="00602241">
      <w:pPr>
        <w:pStyle w:val="Tekstpodstawowy"/>
        <w:spacing w:after="0"/>
        <w:ind w:left="4111"/>
        <w:rPr>
          <w:sz w:val="22"/>
          <w:szCs w:val="22"/>
        </w:rPr>
      </w:pPr>
      <w:r w:rsidRPr="00844E63">
        <w:rPr>
          <w:sz w:val="22"/>
          <w:szCs w:val="22"/>
        </w:rPr>
        <w:t xml:space="preserve">Publiczna Biblioteka Pedagogiczna </w:t>
      </w:r>
    </w:p>
    <w:p w14:paraId="6BBAD3C2" w14:textId="77777777" w:rsidR="00602241" w:rsidRPr="00844E63" w:rsidRDefault="00602241" w:rsidP="00602241">
      <w:pPr>
        <w:pStyle w:val="Tekstpodstawowy"/>
        <w:spacing w:after="0"/>
        <w:ind w:left="4111"/>
        <w:rPr>
          <w:sz w:val="22"/>
          <w:szCs w:val="22"/>
        </w:rPr>
      </w:pPr>
      <w:r w:rsidRPr="00844E63">
        <w:rPr>
          <w:sz w:val="22"/>
          <w:szCs w:val="22"/>
        </w:rPr>
        <w:t xml:space="preserve">Książnica Pedagogiczna im. A. Parczewskiego </w:t>
      </w:r>
      <w:r>
        <w:rPr>
          <w:sz w:val="22"/>
          <w:szCs w:val="22"/>
        </w:rPr>
        <w:br/>
      </w:r>
      <w:r w:rsidRPr="00844E63">
        <w:rPr>
          <w:sz w:val="22"/>
          <w:szCs w:val="22"/>
        </w:rPr>
        <w:t>w Kaliszu ul. Południowa 62; 62-800 Kalisz</w:t>
      </w:r>
    </w:p>
    <w:p w14:paraId="795AB2DB" w14:textId="77777777" w:rsidR="00602241" w:rsidRPr="00E24546" w:rsidRDefault="00602241" w:rsidP="00602241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:</w:t>
      </w:r>
    </w:p>
    <w:p w14:paraId="245A995E" w14:textId="278C85A7" w:rsidR="00F90CD1" w:rsidRDefault="00F90CD1" w:rsidP="00602241">
      <w:pPr>
        <w:pStyle w:val="Tekstpodstawowy"/>
        <w:spacing w:after="0"/>
        <w:ind w:left="4111"/>
        <w:rPr>
          <w:sz w:val="22"/>
          <w:szCs w:val="22"/>
        </w:rPr>
      </w:pPr>
    </w:p>
    <w:p w14:paraId="42BA75B4" w14:textId="77777777"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14:paraId="064249F8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381C5ED3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336E932E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34110CF9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0D2B8E51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5AFF7571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15495CD9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3A7BC0C8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389F8B3A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14:paraId="19593632" w14:textId="77777777"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14:paraId="0E80EC6A" w14:textId="77777777"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ED367E" w:rsidRPr="00ED367E">
        <w:rPr>
          <w:rFonts w:ascii="Times New Roman" w:hAnsi="Times New Roman"/>
        </w:rPr>
        <w:t>(</w:t>
      </w:r>
      <w:proofErr w:type="spellStart"/>
      <w:r w:rsidR="00ED367E" w:rsidRPr="00ED367E">
        <w:rPr>
          <w:rFonts w:ascii="Times New Roman" w:hAnsi="Times New Roman"/>
        </w:rPr>
        <w:t>t.j</w:t>
      </w:r>
      <w:proofErr w:type="spellEnd"/>
      <w:r w:rsidR="00ED367E" w:rsidRPr="00ED367E">
        <w:rPr>
          <w:rFonts w:ascii="Times New Roman" w:hAnsi="Times New Roman"/>
        </w:rPr>
        <w:t>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14:paraId="02FA6698" w14:textId="77777777"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14:paraId="5B3E7EA7" w14:textId="77777777"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14:paraId="078DB7AC" w14:textId="77777777"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14:paraId="2CE1C702" w14:textId="0C60D1A3"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ED367E" w:rsidRPr="00ED367E">
        <w:rPr>
          <w:rFonts w:ascii="Times New Roman" w:hAnsi="Times New Roman"/>
          <w:b/>
        </w:rPr>
        <w:t>Dostawa i montaż stacjonarnych regałów magazynowych w ramach zadania pn. „Adaptacja pomieszczeń hali na potrzeby magazynu Publicznej Biblioteki Pedagogicznej w Kaliszu”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6C9C6294" w14:textId="77777777"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7EB336" w14:textId="77777777"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14:paraId="05AE0ABE" w14:textId="77777777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14:paraId="54C08ACA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79995693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0A9B3486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7F3ABA8A" w14:textId="77777777"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B133360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7AA6AB6F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670BBF0D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48AD4E22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3B9B4438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4E94F854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44077C24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6E3251CF" w14:textId="77777777"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B795F26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1A43EC7B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3AD3DC96" w14:textId="77777777"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6CC23F48" w14:textId="77777777"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14:paraId="63241FCC" w14:textId="77777777" w:rsidTr="005103B9">
        <w:tc>
          <w:tcPr>
            <w:tcW w:w="709" w:type="dxa"/>
          </w:tcPr>
          <w:p w14:paraId="7302905C" w14:textId="77777777"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14:paraId="44690625" w14:textId="77777777"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14:paraId="0C1D8280" w14:textId="77777777"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14:paraId="7BE4B0E5" w14:textId="77777777"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F632E97" w14:textId="77777777"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AFF11D2" w14:textId="77777777"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565BA39E" w14:textId="77777777"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4A0C7D5" w14:textId="77777777"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771EEB46" w14:textId="77777777"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7834E5C5" w14:textId="77777777"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14:paraId="205FB4D3" w14:textId="77777777"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14:paraId="12A8B8AE" w14:textId="77777777"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14:paraId="6DC19D43" w14:textId="77777777"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14:paraId="37BAFA11" w14:textId="77777777"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14:paraId="1B183937" w14:textId="77777777"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B57C10F" w14:textId="77777777"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14:paraId="40961A44" w14:textId="77777777"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97A76EC" w14:textId="77777777"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4A311BDE" w14:textId="77777777"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5906EF36" w14:textId="77777777"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14:paraId="7A13C31B" w14:textId="79571255" w:rsidR="00C81012" w:rsidRDefault="00602241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br w:type="page"/>
      </w:r>
    </w:p>
    <w:p w14:paraId="6330D080" w14:textId="77777777"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14:paraId="62BBBBB4" w14:textId="77777777"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14:paraId="571CD63C" w14:textId="77777777"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14:paraId="0853A094" w14:textId="77777777"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B440D02" w14:textId="77777777"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4CB3C4E4" w14:textId="77777777"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7953D64" w14:textId="77777777"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2360E1A6" w14:textId="77777777"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56BD593F" w14:textId="77777777"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14:paraId="3915ABB7" w14:textId="77777777"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14:paraId="0F695F8E" w14:textId="77777777"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14:paraId="5883766B" w14:textId="77777777"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662CAAD" w14:textId="77777777"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14:paraId="57062696" w14:textId="77777777"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2033D3C" w14:textId="77777777"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7150DA1F" w14:textId="77777777"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45CCC15C" w14:textId="77777777"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B22C80D" w14:textId="77777777"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0618E8F" w14:textId="77777777"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14:paraId="19A6FD1C" w14:textId="77777777"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648E9FF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645B8C6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5BCE554D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5AB4EDB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67FCDFE7" w14:textId="77777777"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6B269188" w14:textId="77777777"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D03B7" w14:textId="77777777" w:rsidR="00BF7961" w:rsidRDefault="00BF7961" w:rsidP="0038231F">
      <w:pPr>
        <w:spacing w:after="0" w:line="240" w:lineRule="auto"/>
      </w:pPr>
      <w:r>
        <w:separator/>
      </w:r>
    </w:p>
  </w:endnote>
  <w:endnote w:type="continuationSeparator" w:id="0">
    <w:p w14:paraId="72C61B68" w14:textId="77777777" w:rsidR="00BF7961" w:rsidRDefault="00BF796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13CFC" w14:textId="77777777" w:rsidR="00ED367E" w:rsidRDefault="00ED36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3660B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7F7E7B06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A74AE" w14:textId="77777777" w:rsidR="00ED367E" w:rsidRDefault="00ED36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E10B4" w14:textId="77777777" w:rsidR="00BF7961" w:rsidRDefault="00BF7961" w:rsidP="0038231F">
      <w:pPr>
        <w:spacing w:after="0" w:line="240" w:lineRule="auto"/>
      </w:pPr>
      <w:r>
        <w:separator/>
      </w:r>
    </w:p>
  </w:footnote>
  <w:footnote w:type="continuationSeparator" w:id="0">
    <w:p w14:paraId="0603B48B" w14:textId="77777777" w:rsidR="00BF7961" w:rsidRDefault="00BF796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13C66" w14:textId="77777777" w:rsidR="00ED367E" w:rsidRDefault="00ED36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CE261" w14:textId="77777777" w:rsidR="00ED367E" w:rsidRDefault="00ED367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9156B" w14:textId="77777777" w:rsidR="00ED367E" w:rsidRDefault="00ED36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ADB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1F4BE2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02241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5ADB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F0C92"/>
    <w:rsid w:val="00BF7961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D367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3F8E9"/>
  <w15:docId w15:val="{AB4F4BF4-05F1-4E44-9453-DD937495E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51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2</cp:revision>
  <cp:lastPrinted>2016-07-26T10:32:00Z</cp:lastPrinted>
  <dcterms:created xsi:type="dcterms:W3CDTF">2020-07-23T16:34:00Z</dcterms:created>
  <dcterms:modified xsi:type="dcterms:W3CDTF">2020-07-23T16:34:00Z</dcterms:modified>
</cp:coreProperties>
</file>